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68" w:rsidRPr="005B791C" w:rsidRDefault="00C33568" w:rsidP="00C33568">
      <w:pPr>
        <w:rPr>
          <w:rFonts w:cstheme="minorHAnsi"/>
          <w:sz w:val="24"/>
          <w:szCs w:val="20"/>
        </w:rPr>
      </w:pPr>
      <w:r w:rsidRPr="005B791C">
        <w:rPr>
          <w:rFonts w:cstheme="minorHAnsi"/>
          <w:b/>
          <w:sz w:val="24"/>
          <w:szCs w:val="20"/>
        </w:rPr>
        <w:t>Docente:</w:t>
      </w:r>
      <w:r w:rsidRPr="005B791C">
        <w:rPr>
          <w:rFonts w:cstheme="minorHAnsi"/>
          <w:sz w:val="24"/>
          <w:szCs w:val="20"/>
        </w:rPr>
        <w:t xml:space="preserve"> </w:t>
      </w:r>
      <w:r w:rsidR="003A4D6B">
        <w:rPr>
          <w:rFonts w:cstheme="minorHAnsi"/>
          <w:sz w:val="24"/>
          <w:szCs w:val="20"/>
          <w:highlight w:val="yellow"/>
        </w:rPr>
        <w:t>Escribir g</w:t>
      </w:r>
      <w:r w:rsidRPr="005B791C">
        <w:rPr>
          <w:rFonts w:cstheme="minorHAnsi"/>
          <w:sz w:val="24"/>
          <w:szCs w:val="20"/>
          <w:highlight w:val="yellow"/>
        </w:rPr>
        <w:t>rado y nombres completos del docente</w:t>
      </w:r>
    </w:p>
    <w:p w:rsidR="00C33568" w:rsidRPr="005B791C" w:rsidRDefault="00C33568" w:rsidP="00C33568">
      <w:pPr>
        <w:rPr>
          <w:rFonts w:cstheme="minorHAnsi"/>
          <w:sz w:val="24"/>
          <w:szCs w:val="20"/>
        </w:rPr>
      </w:pPr>
      <w:r w:rsidRPr="005B791C">
        <w:rPr>
          <w:rFonts w:cstheme="minorHAnsi"/>
          <w:b/>
          <w:sz w:val="24"/>
          <w:szCs w:val="20"/>
        </w:rPr>
        <w:t>Periodo académico</w:t>
      </w:r>
      <w:r w:rsidRPr="005B791C">
        <w:rPr>
          <w:rFonts w:cstheme="minorHAnsi"/>
          <w:sz w:val="24"/>
          <w:szCs w:val="20"/>
        </w:rPr>
        <w:t xml:space="preserve">: </w:t>
      </w:r>
      <w:r w:rsidR="003A4D6B" w:rsidRPr="003A4D6B">
        <w:rPr>
          <w:rFonts w:cstheme="minorHAnsi"/>
          <w:sz w:val="24"/>
          <w:szCs w:val="20"/>
          <w:highlight w:val="yellow"/>
        </w:rPr>
        <w:t>Escribir al periodo cual corresponde</w:t>
      </w:r>
      <w:r w:rsidRPr="005B791C">
        <w:rPr>
          <w:rFonts w:cstheme="minorHAnsi"/>
          <w:sz w:val="24"/>
          <w:szCs w:val="20"/>
        </w:rPr>
        <w:t xml:space="preserve">                                    </w:t>
      </w:r>
      <w:r w:rsidRPr="005B791C">
        <w:rPr>
          <w:rFonts w:cstheme="minorHAnsi"/>
          <w:b/>
          <w:sz w:val="24"/>
          <w:szCs w:val="20"/>
        </w:rPr>
        <w:t>Parcial:</w:t>
      </w:r>
      <w:r w:rsidR="003A4D6B">
        <w:rPr>
          <w:rFonts w:cstheme="minorHAnsi"/>
          <w:sz w:val="24"/>
          <w:szCs w:val="20"/>
        </w:rPr>
        <w:t xml:space="preserve"> </w:t>
      </w:r>
      <w:r w:rsidR="005307A1" w:rsidRPr="005307A1">
        <w:rPr>
          <w:rFonts w:cstheme="minorHAnsi"/>
          <w:sz w:val="24"/>
          <w:szCs w:val="20"/>
          <w:highlight w:val="yellow"/>
        </w:rPr>
        <w:t>1p</w:t>
      </w:r>
    </w:p>
    <w:p w:rsidR="00C33568" w:rsidRPr="001250B5" w:rsidRDefault="00C33568" w:rsidP="00C33568">
      <w:pPr>
        <w:pStyle w:val="Prrafodelista"/>
        <w:numPr>
          <w:ilvl w:val="0"/>
          <w:numId w:val="2"/>
        </w:numPr>
        <w:spacing w:line="259" w:lineRule="auto"/>
        <w:rPr>
          <w:rFonts w:cstheme="minorHAnsi"/>
          <w:b/>
          <w:sz w:val="24"/>
          <w:szCs w:val="24"/>
        </w:rPr>
      </w:pPr>
      <w:r w:rsidRPr="001250B5">
        <w:rPr>
          <w:rFonts w:cstheme="minorHAnsi"/>
          <w:b/>
          <w:sz w:val="24"/>
          <w:szCs w:val="24"/>
        </w:rPr>
        <w:t>DETALLE INFORM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131"/>
        <w:gridCol w:w="1000"/>
        <w:gridCol w:w="1829"/>
        <w:gridCol w:w="1079"/>
        <w:gridCol w:w="1229"/>
        <w:gridCol w:w="1316"/>
      </w:tblGrid>
      <w:tr w:rsidR="007D2FF9" w:rsidRPr="00CF6B9A" w:rsidTr="007D2FF9">
        <w:trPr>
          <w:trHeight w:val="817"/>
          <w:jc w:val="center"/>
        </w:trPr>
        <w:tc>
          <w:tcPr>
            <w:tcW w:w="1303" w:type="dxa"/>
            <w:shd w:val="clear" w:color="auto" w:fill="DEEAF6" w:themeFill="accent1" w:themeFillTint="33"/>
            <w:vAlign w:val="center"/>
          </w:tcPr>
          <w:p w:rsidR="00C40EF7" w:rsidRPr="009F4CD9" w:rsidRDefault="00C40EF7" w:rsidP="007D2FF9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CARRERA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C40EF7" w:rsidRPr="009F4CD9" w:rsidRDefault="00C40EF7" w:rsidP="007D2FF9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ASIGNATURA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C40EF7" w:rsidRPr="009F4CD9" w:rsidRDefault="00C40EF7" w:rsidP="007D2FF9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NIVEL/</w:t>
            </w:r>
          </w:p>
          <w:p w:rsidR="00C40EF7" w:rsidRPr="009F4CD9" w:rsidRDefault="00C40EF7" w:rsidP="007D2FF9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PARALELO/</w:t>
            </w:r>
          </w:p>
          <w:p w:rsidR="00C40EF7" w:rsidRPr="009F4CD9" w:rsidRDefault="00C40EF7" w:rsidP="007D2FF9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JORNADA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:rsidR="00DE2B3C" w:rsidRPr="009F4CD9" w:rsidRDefault="00C40EF7" w:rsidP="00DE2B3C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NOMBRES/ESTUDIANTE</w:t>
            </w:r>
          </w:p>
        </w:tc>
        <w:tc>
          <w:tcPr>
            <w:tcW w:w="1083" w:type="dxa"/>
            <w:shd w:val="clear" w:color="auto" w:fill="DEEAF6" w:themeFill="accent1" w:themeFillTint="33"/>
            <w:vAlign w:val="center"/>
          </w:tcPr>
          <w:p w:rsidR="00C40EF7" w:rsidRPr="009F4CD9" w:rsidRDefault="00C40EF7" w:rsidP="007D2FF9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RETIRADOS/</w:t>
            </w:r>
          </w:p>
          <w:p w:rsidR="00C40EF7" w:rsidRPr="009F4CD9" w:rsidRDefault="00C40EF7" w:rsidP="007D2FF9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F4CD9">
              <w:rPr>
                <w:rFonts w:cstheme="minorHAnsi"/>
                <w:b/>
                <w:sz w:val="16"/>
                <w:szCs w:val="20"/>
              </w:rPr>
              <w:t>DESERTORE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C40EF7" w:rsidRDefault="00DE2B3C" w:rsidP="00DE2B3C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NOTAS ACADEMICAS</w:t>
            </w:r>
          </w:p>
          <w:p w:rsidR="00DE2B3C" w:rsidRPr="009F4CD9" w:rsidRDefault="00DE2B3C" w:rsidP="00DE2B3C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 xml:space="preserve">DEFICIENTES </w:t>
            </w:r>
          </w:p>
        </w:tc>
        <w:tc>
          <w:tcPr>
            <w:tcW w:w="1355" w:type="dxa"/>
            <w:shd w:val="clear" w:color="auto" w:fill="DEEAF6" w:themeFill="accent1" w:themeFillTint="33"/>
            <w:vAlign w:val="center"/>
          </w:tcPr>
          <w:p w:rsidR="00C40EF7" w:rsidRPr="009F4CD9" w:rsidRDefault="00160671" w:rsidP="00160671">
            <w:pPr>
              <w:pStyle w:val="Sinespaciado"/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 xml:space="preserve">INASISTENCIAS </w:t>
            </w:r>
            <w:r w:rsidR="00C40EF7" w:rsidRPr="009F4CD9">
              <w:rPr>
                <w:rFonts w:cstheme="minorHAnsi"/>
                <w:b/>
                <w:sz w:val="16"/>
                <w:szCs w:val="20"/>
              </w:rPr>
              <w:t>EN HORAS CLASES</w:t>
            </w:r>
          </w:p>
        </w:tc>
      </w:tr>
      <w:tr w:rsidR="007D2FF9" w:rsidRPr="00CF6B9A" w:rsidTr="00913025">
        <w:trPr>
          <w:trHeight w:val="340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</w:tr>
      <w:tr w:rsidR="007D2FF9" w:rsidRPr="00CF6B9A" w:rsidTr="00913025">
        <w:trPr>
          <w:trHeight w:val="340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</w:tr>
      <w:tr w:rsidR="007D2FF9" w:rsidRPr="00CF6B9A" w:rsidTr="00913025">
        <w:trPr>
          <w:trHeight w:val="340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</w:tr>
      <w:tr w:rsidR="007D2FF9" w:rsidRPr="00CF6B9A" w:rsidTr="00913025">
        <w:trPr>
          <w:trHeight w:val="340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</w:tr>
      <w:tr w:rsidR="007D2FF9" w:rsidRPr="00CF6B9A" w:rsidTr="00913025">
        <w:trPr>
          <w:trHeight w:val="340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</w:tr>
      <w:tr w:rsidR="007D2FF9" w:rsidRPr="00CF6B9A" w:rsidTr="00913025">
        <w:trPr>
          <w:trHeight w:val="340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</w:tr>
      <w:tr w:rsidR="007D2FF9" w:rsidRPr="00CF6B9A" w:rsidTr="00913025">
        <w:trPr>
          <w:trHeight w:val="359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jc w:val="center"/>
              <w:rPr>
                <w:sz w:val="16"/>
                <w:szCs w:val="20"/>
              </w:rPr>
            </w:pPr>
          </w:p>
        </w:tc>
      </w:tr>
      <w:tr w:rsidR="007D2FF9" w:rsidRPr="00CF6B9A" w:rsidTr="00913025">
        <w:trPr>
          <w:trHeight w:val="359"/>
          <w:jc w:val="center"/>
        </w:trPr>
        <w:tc>
          <w:tcPr>
            <w:tcW w:w="1303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C40EF7" w:rsidRPr="009F4CD9" w:rsidRDefault="00C40EF7" w:rsidP="00913025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C40EF7" w:rsidRPr="009F4CD9" w:rsidRDefault="00C40EF7" w:rsidP="00913025">
            <w:pPr>
              <w:pStyle w:val="Sinespaciado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C40EF7" w:rsidRPr="009F4CD9" w:rsidRDefault="00C40EF7" w:rsidP="00913025">
            <w:pPr>
              <w:pStyle w:val="Sinespaciado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0EF7" w:rsidRPr="009F4CD9" w:rsidRDefault="00C40EF7" w:rsidP="00913025">
            <w:pPr>
              <w:pStyle w:val="Sinespaciado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40EF7" w:rsidRPr="009F4CD9" w:rsidRDefault="00C40EF7" w:rsidP="00913025">
            <w:pPr>
              <w:pStyle w:val="Sinespaciado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</w:tbl>
    <w:p w:rsidR="00C33568" w:rsidRDefault="00C33568" w:rsidP="00C33568">
      <w:pPr>
        <w:rPr>
          <w:rFonts w:cstheme="minorHAnsi"/>
          <w:sz w:val="20"/>
          <w:szCs w:val="20"/>
        </w:rPr>
      </w:pPr>
    </w:p>
    <w:p w:rsidR="00C33568" w:rsidRDefault="00C33568" w:rsidP="00C33568">
      <w:pPr>
        <w:rPr>
          <w:rFonts w:cstheme="minorHAnsi"/>
          <w:sz w:val="20"/>
          <w:szCs w:val="20"/>
        </w:rPr>
      </w:pPr>
    </w:p>
    <w:p w:rsidR="00C40EF7" w:rsidRDefault="00C40EF7" w:rsidP="00C33568">
      <w:pPr>
        <w:rPr>
          <w:rFonts w:cstheme="minorHAnsi"/>
          <w:sz w:val="20"/>
          <w:szCs w:val="20"/>
        </w:rPr>
      </w:pPr>
    </w:p>
    <w:p w:rsidR="00C40EF7" w:rsidRDefault="00C40EF7" w:rsidP="00C33568">
      <w:pPr>
        <w:rPr>
          <w:rFonts w:cstheme="minorHAnsi"/>
          <w:sz w:val="20"/>
          <w:szCs w:val="20"/>
        </w:rPr>
      </w:pPr>
    </w:p>
    <w:p w:rsidR="00ED3FB3" w:rsidRDefault="00ED3FB3" w:rsidP="00ED3FB3">
      <w:pPr>
        <w:rPr>
          <w:rFonts w:cstheme="minorHAnsi"/>
          <w:sz w:val="20"/>
          <w:szCs w:val="20"/>
        </w:rPr>
      </w:pPr>
    </w:p>
    <w:p w:rsidR="00ED3FB3" w:rsidRPr="008C74BA" w:rsidRDefault="00ED3FB3" w:rsidP="00ED3FB3">
      <w:pPr>
        <w:spacing w:after="0"/>
        <w:rPr>
          <w:rFonts w:cstheme="minorHAnsi"/>
          <w:sz w:val="24"/>
          <w:szCs w:val="20"/>
        </w:rPr>
      </w:pPr>
      <w:r w:rsidRPr="001250B5">
        <w:rPr>
          <w:rFonts w:cstheme="minorHAnsi"/>
          <w:b/>
          <w:sz w:val="24"/>
          <w:szCs w:val="20"/>
        </w:rPr>
        <w:t>2. FIRMAS DE RESPONSABILIDAD</w:t>
      </w:r>
      <w:r>
        <w:rPr>
          <w:rFonts w:cstheme="minorHAnsi"/>
          <w:b/>
          <w:sz w:val="24"/>
          <w:szCs w:val="20"/>
        </w:rPr>
        <w:t xml:space="preserve">ES </w:t>
      </w:r>
      <w:r w:rsidRPr="00ED3FB3">
        <w:rPr>
          <w:rFonts w:cstheme="minorHAnsi"/>
          <w:sz w:val="24"/>
          <w:szCs w:val="20"/>
          <w:highlight w:val="yellow"/>
        </w:rPr>
        <w:t>(Firmar electrónicamente)</w:t>
      </w:r>
    </w:p>
    <w:tbl>
      <w:tblPr>
        <w:tblStyle w:val="Tablaconcuadrcula"/>
        <w:tblW w:w="4583" w:type="pct"/>
        <w:jc w:val="center"/>
        <w:tblLook w:val="04A0" w:firstRow="1" w:lastRow="0" w:firstColumn="1" w:lastColumn="0" w:noHBand="0" w:noVBand="1"/>
      </w:tblPr>
      <w:tblGrid>
        <w:gridCol w:w="3895"/>
        <w:gridCol w:w="4130"/>
      </w:tblGrid>
      <w:tr w:rsidR="00ED3FB3" w:rsidRPr="002F0C03" w:rsidTr="00A42393">
        <w:trPr>
          <w:trHeight w:val="141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B3" w:rsidRPr="002F0C03" w:rsidRDefault="00ED3FB3" w:rsidP="00A4239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2F0C03">
              <w:rPr>
                <w:rFonts w:cstheme="minorHAnsi"/>
                <w:b/>
                <w:bCs/>
                <w:sz w:val="24"/>
                <w:szCs w:val="24"/>
                <w:lang w:val="es-419"/>
              </w:rPr>
              <w:t>Elaborado por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B3" w:rsidRPr="002F0C03" w:rsidRDefault="00ED3FB3" w:rsidP="00A4239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2F0C03">
              <w:rPr>
                <w:rFonts w:cstheme="minorHAnsi"/>
                <w:b/>
                <w:bCs/>
                <w:sz w:val="24"/>
                <w:szCs w:val="24"/>
                <w:lang w:val="es-419"/>
              </w:rPr>
              <w:t>Revisado y Aprobado por:</w:t>
            </w:r>
          </w:p>
        </w:tc>
      </w:tr>
      <w:tr w:rsidR="00ED3FB3" w:rsidRPr="002F0C03" w:rsidTr="00A42393">
        <w:trPr>
          <w:trHeight w:val="585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B3" w:rsidRPr="002F0C03" w:rsidRDefault="00ED3FB3" w:rsidP="00A42393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ED3FB3" w:rsidRPr="002F0C03" w:rsidRDefault="00ED3FB3" w:rsidP="00A42393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B3" w:rsidRPr="002F0C03" w:rsidRDefault="00ED3FB3" w:rsidP="00A42393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ED3FB3" w:rsidRPr="002F0C03" w:rsidRDefault="00ED3FB3" w:rsidP="00A42393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ED3FB3" w:rsidRPr="002F0C03" w:rsidRDefault="00ED3FB3" w:rsidP="00A42393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  <w:p w:rsidR="00ED3FB3" w:rsidRPr="002F0C03" w:rsidRDefault="00ED3FB3" w:rsidP="00A42393">
            <w:pPr>
              <w:jc w:val="center"/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  <w:tr w:rsidR="00ED3FB3" w:rsidRPr="002F0C03" w:rsidTr="00A42393">
        <w:trPr>
          <w:trHeight w:val="292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B3" w:rsidRPr="002F0C03" w:rsidRDefault="00ED3FB3" w:rsidP="00A42393">
            <w:pPr>
              <w:jc w:val="center"/>
              <w:rPr>
                <w:sz w:val="24"/>
                <w:szCs w:val="24"/>
              </w:rPr>
            </w:pPr>
            <w:r w:rsidRPr="002F0C03">
              <w:rPr>
                <w:rFonts w:cstheme="minorHAnsi"/>
                <w:b/>
                <w:sz w:val="24"/>
                <w:szCs w:val="24"/>
                <w:highlight w:val="yellow"/>
              </w:rPr>
              <w:t>Título académico, Nombr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B3" w:rsidRPr="002F0C03" w:rsidRDefault="002F0C03" w:rsidP="00A42393">
            <w:pPr>
              <w:jc w:val="center"/>
              <w:rPr>
                <w:sz w:val="24"/>
                <w:szCs w:val="24"/>
              </w:rPr>
            </w:pPr>
            <w:r w:rsidRPr="002F0C03">
              <w:rPr>
                <w:rFonts w:cstheme="minorHAnsi"/>
                <w:b/>
                <w:sz w:val="24"/>
                <w:szCs w:val="24"/>
                <w:highlight w:val="yellow"/>
              </w:rPr>
              <w:t>Título académico, Nombre</w:t>
            </w:r>
          </w:p>
        </w:tc>
      </w:tr>
      <w:tr w:rsidR="00ED3FB3" w:rsidRPr="002F0C03" w:rsidTr="00A42393">
        <w:trPr>
          <w:trHeight w:val="345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B3" w:rsidRPr="002F0C03" w:rsidRDefault="00ED3FB3" w:rsidP="00A4239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2F0C03">
              <w:rPr>
                <w:rFonts w:cstheme="minorHAnsi"/>
                <w:b/>
                <w:bCs/>
                <w:sz w:val="24"/>
                <w:szCs w:val="24"/>
                <w:lang w:val="es-419"/>
              </w:rPr>
              <w:t>Docent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FB3" w:rsidRPr="002F0C03" w:rsidRDefault="00ED3FB3" w:rsidP="00A4239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2F0C03">
              <w:rPr>
                <w:rFonts w:cstheme="minorHAnsi"/>
                <w:b/>
                <w:bCs/>
                <w:sz w:val="24"/>
                <w:szCs w:val="24"/>
                <w:lang w:val="es-419"/>
              </w:rPr>
              <w:t xml:space="preserve">Coordinación De Carrera </w:t>
            </w:r>
            <w:r w:rsidR="002F0C03" w:rsidRPr="002F0C03">
              <w:rPr>
                <w:rFonts w:cstheme="minorHAnsi"/>
                <w:b/>
                <w:bCs/>
                <w:sz w:val="24"/>
                <w:szCs w:val="24"/>
                <w:highlight w:val="yellow"/>
                <w:lang w:val="es-419"/>
              </w:rPr>
              <w:t>Animal</w:t>
            </w:r>
          </w:p>
        </w:tc>
      </w:tr>
      <w:tr w:rsidR="00ED3FB3" w:rsidRPr="002F0C03" w:rsidTr="00A42393">
        <w:trPr>
          <w:trHeight w:val="34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B3" w:rsidRPr="002F0C03" w:rsidRDefault="00ED3FB3" w:rsidP="00A42393">
            <w:pPr>
              <w:rPr>
                <w:rFonts w:cstheme="minorHAnsi"/>
                <w:b/>
                <w:bCs/>
                <w:sz w:val="24"/>
                <w:szCs w:val="24"/>
                <w:lang w:val="es-419"/>
              </w:rPr>
            </w:pPr>
            <w:r w:rsidRPr="002F0C03">
              <w:rPr>
                <w:rFonts w:cstheme="minorHAnsi"/>
                <w:b/>
                <w:bCs/>
                <w:sz w:val="24"/>
                <w:szCs w:val="24"/>
                <w:lang w:val="es-419"/>
              </w:rPr>
              <w:t xml:space="preserve">Fecha </w:t>
            </w:r>
            <w:r w:rsidRPr="002F0C03">
              <w:rPr>
                <w:rFonts w:cstheme="minorHAnsi"/>
                <w:b/>
                <w:sz w:val="24"/>
                <w:szCs w:val="24"/>
              </w:rPr>
              <w:t xml:space="preserve">Entrega: </w:t>
            </w:r>
            <w:r w:rsidRPr="002F0C03">
              <w:rPr>
                <w:rFonts w:cstheme="minorHAnsi"/>
                <w:sz w:val="24"/>
                <w:szCs w:val="24"/>
                <w:highlight w:val="yellow"/>
              </w:rPr>
              <w:t>---/---/---</w:t>
            </w:r>
          </w:p>
        </w:tc>
      </w:tr>
    </w:tbl>
    <w:p w:rsidR="00ED3FB3" w:rsidRDefault="00ED3FB3" w:rsidP="00ED3FB3">
      <w:pPr>
        <w:tabs>
          <w:tab w:val="left" w:pos="1139"/>
        </w:tabs>
        <w:rPr>
          <w:rFonts w:cstheme="minorHAnsi"/>
          <w:sz w:val="20"/>
          <w:szCs w:val="20"/>
        </w:rPr>
      </w:pPr>
    </w:p>
    <w:p w:rsidR="00C33568" w:rsidRDefault="00C33568" w:rsidP="00C33568">
      <w:pPr>
        <w:tabs>
          <w:tab w:val="left" w:pos="1139"/>
        </w:tabs>
        <w:rPr>
          <w:rFonts w:cstheme="minorHAnsi"/>
          <w:sz w:val="20"/>
          <w:szCs w:val="20"/>
        </w:rPr>
      </w:pPr>
    </w:p>
    <w:p w:rsidR="00C33568" w:rsidRDefault="00C33568" w:rsidP="00C33568">
      <w:pPr>
        <w:tabs>
          <w:tab w:val="left" w:pos="1139"/>
        </w:tabs>
        <w:rPr>
          <w:rFonts w:cstheme="minorHAnsi"/>
          <w:sz w:val="20"/>
          <w:szCs w:val="20"/>
        </w:rPr>
      </w:pPr>
    </w:p>
    <w:p w:rsidR="00C33568" w:rsidRDefault="00C33568" w:rsidP="00C33568">
      <w:pPr>
        <w:tabs>
          <w:tab w:val="left" w:pos="1139"/>
        </w:tabs>
        <w:rPr>
          <w:rFonts w:cstheme="minorHAnsi"/>
          <w:sz w:val="20"/>
          <w:szCs w:val="20"/>
        </w:rPr>
      </w:pPr>
    </w:p>
    <w:p w:rsidR="00C33568" w:rsidRDefault="00C33568" w:rsidP="00C33568">
      <w:pPr>
        <w:tabs>
          <w:tab w:val="left" w:pos="1139"/>
        </w:tabs>
        <w:rPr>
          <w:rFonts w:cstheme="minorHAnsi"/>
          <w:sz w:val="20"/>
          <w:szCs w:val="20"/>
        </w:rPr>
      </w:pPr>
    </w:p>
    <w:p w:rsidR="005B774C" w:rsidRPr="00EF38DA" w:rsidRDefault="005B774C" w:rsidP="00EF38DA"/>
    <w:sectPr w:rsidR="005B774C" w:rsidRPr="00EF38DA" w:rsidSect="005B7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59" w:rsidRDefault="00C61359" w:rsidP="00E1506A">
      <w:pPr>
        <w:spacing w:after="0" w:line="240" w:lineRule="auto"/>
      </w:pPr>
      <w:r>
        <w:separator/>
      </w:r>
    </w:p>
  </w:endnote>
  <w:endnote w:type="continuationSeparator" w:id="0">
    <w:p w:rsidR="00C61359" w:rsidRDefault="00C61359" w:rsidP="00E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25" w:rsidRDefault="00FC7C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6A" w:rsidRDefault="0016067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0AC45B9" wp14:editId="0BFB96F0">
          <wp:simplePos x="0" y="0"/>
          <wp:positionH relativeFrom="page">
            <wp:posOffset>7312</wp:posOffset>
          </wp:positionH>
          <wp:positionV relativeFrom="paragraph">
            <wp:posOffset>-133985</wp:posOffset>
          </wp:positionV>
          <wp:extent cx="7558432" cy="746599"/>
          <wp:effectExtent l="0" t="0" r="444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ocu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32" cy="746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25" w:rsidRDefault="00FC7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59" w:rsidRDefault="00C61359" w:rsidP="00E1506A">
      <w:pPr>
        <w:spacing w:after="0" w:line="240" w:lineRule="auto"/>
      </w:pPr>
      <w:r>
        <w:separator/>
      </w:r>
    </w:p>
  </w:footnote>
  <w:footnote w:type="continuationSeparator" w:id="0">
    <w:p w:rsidR="00C61359" w:rsidRDefault="00C61359" w:rsidP="00E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25" w:rsidRDefault="00FC7C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71" w:rsidRDefault="00160671" w:rsidP="0016067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556D36E" wp14:editId="2EF9FC5A">
          <wp:simplePos x="0" y="0"/>
          <wp:positionH relativeFrom="page">
            <wp:posOffset>1062990</wp:posOffset>
          </wp:positionH>
          <wp:positionV relativeFrom="paragraph">
            <wp:posOffset>-687070</wp:posOffset>
          </wp:positionV>
          <wp:extent cx="6494145" cy="2576195"/>
          <wp:effectExtent l="0" t="0" r="190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4145" cy="257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74C" w:rsidRDefault="005B774C">
    <w:pPr>
      <w:pStyle w:val="Encabezado"/>
    </w:pPr>
  </w:p>
  <w:tbl>
    <w:tblPr>
      <w:tblpPr w:leftFromText="141" w:rightFromText="141" w:vertAnchor="text" w:horzAnchor="margin" w:tblpY="48"/>
      <w:tblW w:w="8901" w:type="dxa"/>
      <w:tblLayout w:type="fixed"/>
      <w:tblLook w:val="0000" w:firstRow="0" w:lastRow="0" w:firstColumn="0" w:lastColumn="0" w:noHBand="0" w:noVBand="0"/>
    </w:tblPr>
    <w:tblGrid>
      <w:gridCol w:w="2518"/>
      <w:gridCol w:w="6383"/>
    </w:tblGrid>
    <w:tr w:rsidR="005B774C" w:rsidRPr="00557983" w:rsidTr="005B774C">
      <w:trPr>
        <w:trHeight w:val="217"/>
      </w:trPr>
      <w:tc>
        <w:tcPr>
          <w:tcW w:w="8901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5B774C" w:rsidRPr="00557983" w:rsidRDefault="005B774C" w:rsidP="005B774C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557983">
            <w:rPr>
              <w:rFonts w:ascii="Arial Narrow" w:hAnsi="Arial Narrow"/>
              <w:b/>
              <w:sz w:val="20"/>
              <w:szCs w:val="20"/>
            </w:rPr>
            <w:t>Coordinación de Carrer</w:t>
          </w:r>
          <w:r w:rsidR="00373735">
            <w:rPr>
              <w:rFonts w:ascii="Arial Narrow" w:hAnsi="Arial Narrow"/>
              <w:b/>
              <w:sz w:val="20"/>
              <w:szCs w:val="20"/>
            </w:rPr>
            <w:t xml:space="preserve">a </w:t>
          </w:r>
          <w:r w:rsidR="00FC7C25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 xml:space="preserve"> </w:t>
          </w:r>
          <w:r w:rsidR="00FC7C25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 xml:space="preserve">Producción </w:t>
          </w:r>
          <w:r w:rsidR="00FC7C25" w:rsidRPr="009D5A5C">
            <w:rPr>
              <w:rFonts w:ascii="Arial Narrow" w:hAnsi="Arial Narrow"/>
              <w:b/>
              <w:sz w:val="20"/>
              <w:szCs w:val="20"/>
              <w:highlight w:val="yellow"/>
            </w:rPr>
            <w:t>Animal</w:t>
          </w:r>
          <w:bookmarkStart w:id="0" w:name="_GoBack"/>
          <w:bookmarkEnd w:id="0"/>
        </w:p>
      </w:tc>
    </w:tr>
    <w:tr w:rsidR="00B35F42" w:rsidRPr="00557983" w:rsidTr="00F738F5">
      <w:trPr>
        <w:trHeight w:val="217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Nombre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B35F42" w:rsidRPr="008311B0" w:rsidRDefault="00B35F42" w:rsidP="00EE46A7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Informe de P</w:t>
          </w:r>
          <w:r w:rsidR="00EE46A7">
            <w:rPr>
              <w:rFonts w:cstheme="minorHAnsi"/>
              <w:sz w:val="20"/>
              <w:szCs w:val="20"/>
            </w:rPr>
            <w:t>osibles Estudiantes Reprobados-</w:t>
          </w:r>
          <w:r>
            <w:rPr>
              <w:rFonts w:cstheme="minorHAnsi"/>
              <w:sz w:val="20"/>
              <w:szCs w:val="20"/>
            </w:rPr>
            <w:t>Retirados</w:t>
          </w:r>
          <w:r w:rsidR="00EE46A7">
            <w:rPr>
              <w:rFonts w:cstheme="minorHAnsi"/>
              <w:sz w:val="20"/>
              <w:szCs w:val="20"/>
            </w:rPr>
            <w:t>-Notas</w:t>
          </w:r>
        </w:p>
      </w:tc>
    </w:tr>
    <w:tr w:rsidR="00B35F42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1333DC">
            <w:rPr>
              <w:rFonts w:cstheme="minorHAnsi"/>
              <w:b/>
              <w:bCs/>
              <w:sz w:val="20"/>
              <w:szCs w:val="20"/>
            </w:rPr>
            <w:t>Código del Documento:</w:t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t>COOR-CAR-</w:t>
          </w:r>
          <w:r w:rsidR="005307A1" w:rsidRPr="005307A1">
            <w:rPr>
              <w:highlight w:val="yellow"/>
            </w:rPr>
            <w:t>ANIMAL</w:t>
          </w:r>
          <w:r w:rsidRPr="005307A1">
            <w:rPr>
              <w:highlight w:val="yellow"/>
            </w:rPr>
            <w:t>-</w:t>
          </w:r>
          <w:r>
            <w:t>IPER</w:t>
          </w:r>
        </w:p>
      </w:tc>
    </w:tr>
    <w:tr w:rsidR="00B35F42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Versión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0</w:t>
          </w:r>
          <w:r w:rsidR="005307A1">
            <w:rPr>
              <w:rFonts w:cstheme="minorHAnsi"/>
              <w:sz w:val="20"/>
              <w:szCs w:val="20"/>
            </w:rPr>
            <w:t>2</w:t>
          </w:r>
        </w:p>
      </w:tc>
    </w:tr>
    <w:tr w:rsidR="00B35F42" w:rsidRPr="00557983" w:rsidTr="00A626D5">
      <w:trPr>
        <w:trHeight w:val="230"/>
      </w:trPr>
      <w:tc>
        <w:tcPr>
          <w:tcW w:w="2518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B35F42" w:rsidP="00B35F42">
          <w:pPr>
            <w:tabs>
              <w:tab w:val="right" w:pos="2444"/>
            </w:tabs>
            <w:spacing w:after="0" w:line="240" w:lineRule="auto"/>
            <w:rPr>
              <w:rFonts w:cstheme="minorHAnsi"/>
              <w:b/>
              <w:bCs/>
              <w:sz w:val="20"/>
              <w:szCs w:val="20"/>
            </w:rPr>
          </w:pPr>
          <w:r w:rsidRPr="008311B0">
            <w:rPr>
              <w:rFonts w:cstheme="minorHAnsi"/>
              <w:b/>
              <w:bCs/>
              <w:sz w:val="20"/>
              <w:szCs w:val="20"/>
            </w:rPr>
            <w:t>Fecha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de vigencia formato</w:t>
          </w:r>
          <w:r w:rsidRPr="008311B0">
            <w:rPr>
              <w:rFonts w:cstheme="minorHAnsi"/>
              <w:b/>
              <w:bCs/>
              <w:sz w:val="20"/>
              <w:szCs w:val="20"/>
            </w:rPr>
            <w:t>:</w:t>
          </w:r>
          <w:r w:rsidRPr="008311B0">
            <w:rPr>
              <w:rFonts w:cstheme="minorHAnsi"/>
              <w:b/>
              <w:bCs/>
              <w:sz w:val="20"/>
              <w:szCs w:val="20"/>
            </w:rPr>
            <w:tab/>
          </w:r>
        </w:p>
      </w:tc>
      <w:tc>
        <w:tcPr>
          <w:tcW w:w="6383" w:type="dxa"/>
          <w:tcBorders>
            <w:top w:val="single" w:sz="8" w:space="0" w:color="808080"/>
            <w:bottom w:val="single" w:sz="8" w:space="0" w:color="808080"/>
          </w:tcBorders>
          <w:shd w:val="clear" w:color="auto" w:fill="auto"/>
        </w:tcPr>
        <w:p w:rsidR="00B35F42" w:rsidRPr="008311B0" w:rsidRDefault="005307A1" w:rsidP="00373735">
          <w:pPr>
            <w:spacing w:after="0" w:line="240" w:lineRule="auto"/>
            <w:rPr>
              <w:rFonts w:cstheme="minorHAnsi"/>
              <w:sz w:val="20"/>
              <w:szCs w:val="20"/>
              <w:highlight w:val="yellow"/>
            </w:rPr>
          </w:pPr>
          <w:r>
            <w:rPr>
              <w:rFonts w:cstheme="minorHAnsi"/>
              <w:sz w:val="20"/>
              <w:szCs w:val="20"/>
            </w:rPr>
            <w:t>1</w:t>
          </w:r>
          <w:r w:rsidR="00373735">
            <w:rPr>
              <w:rFonts w:cstheme="minorHAnsi"/>
              <w:sz w:val="20"/>
              <w:szCs w:val="20"/>
            </w:rPr>
            <w:t xml:space="preserve">0 marzo </w:t>
          </w:r>
          <w:r>
            <w:rPr>
              <w:rFonts w:cstheme="minorHAnsi"/>
              <w:sz w:val="20"/>
              <w:szCs w:val="20"/>
            </w:rPr>
            <w:t>del 2025</w:t>
          </w:r>
        </w:p>
      </w:tc>
    </w:tr>
  </w:tbl>
  <w:p w:rsidR="00E1506A" w:rsidRDefault="00E1506A" w:rsidP="00EF38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25" w:rsidRDefault="00FC7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946"/>
    <w:multiLevelType w:val="hybridMultilevel"/>
    <w:tmpl w:val="D1C4E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626E1"/>
    <w:multiLevelType w:val="hybridMultilevel"/>
    <w:tmpl w:val="88D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A"/>
    <w:rsid w:val="00005432"/>
    <w:rsid w:val="00060182"/>
    <w:rsid w:val="00064B90"/>
    <w:rsid w:val="00081570"/>
    <w:rsid w:val="0008529E"/>
    <w:rsid w:val="000F3DE3"/>
    <w:rsid w:val="00107B2A"/>
    <w:rsid w:val="00142C09"/>
    <w:rsid w:val="00160671"/>
    <w:rsid w:val="001E4772"/>
    <w:rsid w:val="00245DED"/>
    <w:rsid w:val="002F0C03"/>
    <w:rsid w:val="00326B1E"/>
    <w:rsid w:val="00373735"/>
    <w:rsid w:val="003A4D6B"/>
    <w:rsid w:val="004A0148"/>
    <w:rsid w:val="004C4DD8"/>
    <w:rsid w:val="004E1FDA"/>
    <w:rsid w:val="00501BDE"/>
    <w:rsid w:val="005307A1"/>
    <w:rsid w:val="005B5405"/>
    <w:rsid w:val="005B774C"/>
    <w:rsid w:val="005D3A7D"/>
    <w:rsid w:val="005E2B98"/>
    <w:rsid w:val="005E6107"/>
    <w:rsid w:val="006F3BF5"/>
    <w:rsid w:val="006F64FC"/>
    <w:rsid w:val="007B4608"/>
    <w:rsid w:val="007D2FF9"/>
    <w:rsid w:val="007D3A03"/>
    <w:rsid w:val="00863AFA"/>
    <w:rsid w:val="00972B2B"/>
    <w:rsid w:val="00AF7B68"/>
    <w:rsid w:val="00B35F42"/>
    <w:rsid w:val="00B62091"/>
    <w:rsid w:val="00BB1F7C"/>
    <w:rsid w:val="00C3190A"/>
    <w:rsid w:val="00C33568"/>
    <w:rsid w:val="00C40EF7"/>
    <w:rsid w:val="00C61359"/>
    <w:rsid w:val="00CA0274"/>
    <w:rsid w:val="00D74119"/>
    <w:rsid w:val="00DE2B3C"/>
    <w:rsid w:val="00E1506A"/>
    <w:rsid w:val="00E61EC9"/>
    <w:rsid w:val="00ED0DFE"/>
    <w:rsid w:val="00ED3FB3"/>
    <w:rsid w:val="00EE46A7"/>
    <w:rsid w:val="00EF38DA"/>
    <w:rsid w:val="00FA6CA8"/>
    <w:rsid w:val="00FC7C25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798E00"/>
  <w15:chartTrackingRefBased/>
  <w15:docId w15:val="{F810FA34-0BF5-4E04-8D53-404B300A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06A"/>
  </w:style>
  <w:style w:type="paragraph" w:styleId="Piedepgina">
    <w:name w:val="footer"/>
    <w:basedOn w:val="Normal"/>
    <w:link w:val="PiedepginaCar"/>
    <w:uiPriority w:val="99"/>
    <w:unhideWhenUsed/>
    <w:rsid w:val="00E1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06A"/>
  </w:style>
  <w:style w:type="paragraph" w:styleId="Prrafodelista">
    <w:name w:val="List Paragraph"/>
    <w:basedOn w:val="Normal"/>
    <w:uiPriority w:val="34"/>
    <w:qFormat/>
    <w:rsid w:val="005B774C"/>
    <w:pPr>
      <w:spacing w:line="25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2C0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35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40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344F-792D-4CCA-93DF-F57F624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Cepeda</dc:creator>
  <cp:keywords/>
  <dc:description/>
  <cp:lastModifiedBy>ASUS</cp:lastModifiedBy>
  <cp:revision>25</cp:revision>
  <cp:lastPrinted>2023-07-26T20:14:00Z</cp:lastPrinted>
  <dcterms:created xsi:type="dcterms:W3CDTF">2023-08-14T20:48:00Z</dcterms:created>
  <dcterms:modified xsi:type="dcterms:W3CDTF">2025-03-12T20:23:00Z</dcterms:modified>
</cp:coreProperties>
</file>